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05F8E" w14:textId="77777777"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r w:rsidRPr="00612D5D">
        <w:rPr>
          <w:sz w:val="20"/>
          <w:szCs w:val="20"/>
          <w:lang w:val="uk-UA"/>
        </w:rPr>
        <w:t>v-ia-</w:t>
      </w:r>
      <w:r w:rsidR="0039774D">
        <w:rPr>
          <w:sz w:val="20"/>
          <w:szCs w:val="20"/>
          <w:lang w:val="uk-UA"/>
        </w:rPr>
        <w:t>0</w:t>
      </w:r>
      <w:r w:rsidR="005764DF">
        <w:rPr>
          <w:sz w:val="20"/>
          <w:szCs w:val="20"/>
          <w:lang w:val="uk-UA"/>
        </w:rPr>
        <w:t>5</w:t>
      </w:r>
      <w:r w:rsidR="00292083">
        <w:rPr>
          <w:sz w:val="20"/>
          <w:szCs w:val="20"/>
          <w:lang w:val="uk-UA"/>
        </w:rPr>
        <w:t>4</w:t>
      </w:r>
      <w:r w:rsidRPr="00612D5D">
        <w:rPr>
          <w:sz w:val="20"/>
          <w:szCs w:val="20"/>
          <w:lang w:val="uk-UA"/>
        </w:rPr>
        <w:t>-sld-</w:t>
      </w:r>
      <w:r w:rsidR="00292083">
        <w:rPr>
          <w:sz w:val="20"/>
          <w:szCs w:val="20"/>
          <w:lang w:val="uk-UA"/>
        </w:rPr>
        <w:t>3</w:t>
      </w:r>
    </w:p>
    <w:p w14:paraId="645ECB76" w14:textId="77777777"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14:paraId="23B057E5" w14:textId="77777777"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14:paraId="3F28A07E" w14:textId="77777777"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14:paraId="14A1D360" w14:textId="77777777"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14:paraId="1F36B5EF" w14:textId="77777777"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14:paraId="10EE642C" w14:textId="77777777"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14:paraId="2485B75D" w14:textId="77777777"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14:paraId="38D83A49" w14:textId="77777777"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14:paraId="5A40D1A4" w14:textId="77777777"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14:paraId="03B77997" w14:textId="77777777"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14:paraId="30C056BF" w14:textId="77777777" w:rsidR="00A61272" w:rsidRPr="00612D5D" w:rsidRDefault="00A61272" w:rsidP="000511BC">
      <w:pPr>
        <w:ind w:right="552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</w:p>
    <w:p w14:paraId="5DCC9C66" w14:textId="77777777" w:rsidR="00A61272" w:rsidRPr="00612D5D" w:rsidRDefault="00A61272" w:rsidP="00920934">
      <w:pPr>
        <w:jc w:val="both"/>
        <w:rPr>
          <w:sz w:val="28"/>
          <w:szCs w:val="28"/>
          <w:lang w:val="uk-UA"/>
        </w:rPr>
      </w:pPr>
    </w:p>
    <w:p w14:paraId="0D98EC0B" w14:textId="77777777" w:rsidR="00A61272" w:rsidRPr="00612D5D" w:rsidRDefault="00A61272" w:rsidP="00920934">
      <w:pPr>
        <w:jc w:val="both"/>
        <w:rPr>
          <w:sz w:val="28"/>
          <w:szCs w:val="28"/>
          <w:lang w:val="uk-UA"/>
        </w:rPr>
      </w:pPr>
    </w:p>
    <w:p w14:paraId="3EA4268E" w14:textId="77777777"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Розглянувши документи про надання дозволу громадянам на укладання договору дарування житла, яке належить їм на праві приватної власності, відповідно до </w:t>
      </w:r>
      <w:proofErr w:type="spellStart"/>
      <w:r w:rsidRPr="00612D5D">
        <w:rPr>
          <w:sz w:val="28"/>
          <w:szCs w:val="28"/>
          <w:lang w:val="uk-UA"/>
        </w:rPr>
        <w:t>ст.с</w:t>
      </w:r>
      <w:r w:rsidR="00862884">
        <w:rPr>
          <w:sz w:val="28"/>
          <w:szCs w:val="28"/>
          <w:lang w:val="uk-UA"/>
        </w:rPr>
        <w:t>т</w:t>
      </w:r>
      <w:proofErr w:type="spellEnd"/>
      <w:r w:rsidR="00862884">
        <w:rPr>
          <w:sz w:val="28"/>
          <w:szCs w:val="28"/>
          <w:lang w:val="uk-UA"/>
        </w:rPr>
        <w:t>. 17, 18 Закону України “</w:t>
      </w:r>
      <w:proofErr w:type="spellStart"/>
      <w:r w:rsidR="00862884">
        <w:rPr>
          <w:sz w:val="28"/>
          <w:szCs w:val="28"/>
          <w:lang w:val="uk-UA"/>
        </w:rPr>
        <w:t>Про</w:t>
      </w:r>
      <w:r w:rsidRPr="00612D5D">
        <w:rPr>
          <w:sz w:val="28"/>
          <w:szCs w:val="28"/>
          <w:lang w:val="uk-UA"/>
        </w:rPr>
        <w:t>охорону</w:t>
      </w:r>
      <w:proofErr w:type="spellEnd"/>
      <w:r w:rsidRPr="00612D5D">
        <w:rPr>
          <w:sz w:val="28"/>
          <w:szCs w:val="28"/>
          <w:lang w:val="uk-UA"/>
        </w:rPr>
        <w:t xml:space="preserve"> дитинства”, ст. 176 Сімейного кодексу України, </w:t>
      </w:r>
      <w:proofErr w:type="spellStart"/>
      <w:r w:rsidRPr="00612D5D">
        <w:rPr>
          <w:sz w:val="28"/>
          <w:szCs w:val="28"/>
          <w:lang w:val="uk-UA"/>
        </w:rPr>
        <w:t>ст.ст</w:t>
      </w:r>
      <w:proofErr w:type="spellEnd"/>
      <w:r w:rsidRPr="00612D5D">
        <w:rPr>
          <w:sz w:val="28"/>
          <w:szCs w:val="28"/>
          <w:lang w:val="uk-UA"/>
        </w:rPr>
        <w:t xml:space="preserve">. 71,242,717-719 Цивільного кодексу України, ст. 12 Закону України “Про основи соціального захисту бездомних </w:t>
      </w:r>
      <w:r w:rsidR="00111B4A">
        <w:rPr>
          <w:sz w:val="28"/>
          <w:szCs w:val="28"/>
          <w:lang w:val="uk-UA"/>
        </w:rPr>
        <w:t>осіб</w:t>
      </w:r>
      <w:r w:rsidRPr="00612D5D">
        <w:rPr>
          <w:sz w:val="28"/>
          <w:szCs w:val="28"/>
          <w:lang w:val="uk-UA"/>
        </w:rPr>
        <w:t xml:space="preserve"> і безпритульних дітей”, керуючись </w:t>
      </w:r>
      <w:proofErr w:type="spellStart"/>
      <w:r w:rsidRPr="00612D5D">
        <w:rPr>
          <w:sz w:val="28"/>
          <w:szCs w:val="28"/>
          <w:lang w:val="uk-UA"/>
        </w:rPr>
        <w:t>пп</w:t>
      </w:r>
      <w:proofErr w:type="spellEnd"/>
      <w:r w:rsidRPr="00612D5D">
        <w:rPr>
          <w:sz w:val="28"/>
          <w:szCs w:val="28"/>
          <w:lang w:val="uk-UA"/>
        </w:rPr>
        <w:t>. 4 п. “б” ч. 1 ст. 34 Закону України “Про місцеве самоврядування в Україні”, виконком міської ради</w:t>
      </w:r>
    </w:p>
    <w:p w14:paraId="3A67F725" w14:textId="77777777" w:rsidR="00A61272" w:rsidRPr="00612D5D" w:rsidRDefault="00A61272" w:rsidP="00920934">
      <w:pPr>
        <w:jc w:val="both"/>
        <w:rPr>
          <w:sz w:val="28"/>
          <w:szCs w:val="28"/>
          <w:lang w:val="uk-UA"/>
        </w:rPr>
      </w:pPr>
    </w:p>
    <w:p w14:paraId="41810CF3" w14:textId="77777777" w:rsidR="00A61272" w:rsidRPr="00612D5D" w:rsidRDefault="00A61272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ВИРІШИВ:</w:t>
      </w:r>
    </w:p>
    <w:p w14:paraId="0EDA9D33" w14:textId="77777777" w:rsidR="00A61272" w:rsidRPr="00920934" w:rsidRDefault="00A61272" w:rsidP="00920934">
      <w:pPr>
        <w:jc w:val="both"/>
        <w:rPr>
          <w:sz w:val="28"/>
          <w:szCs w:val="28"/>
          <w:lang w:val="uk-UA"/>
        </w:rPr>
      </w:pPr>
    </w:p>
    <w:p w14:paraId="73CD559C" w14:textId="77777777" w:rsidR="00C3587E" w:rsidRPr="00920934" w:rsidRDefault="007E44A0" w:rsidP="00F570CE">
      <w:pPr>
        <w:ind w:firstLine="567"/>
        <w:jc w:val="both"/>
        <w:rPr>
          <w:sz w:val="28"/>
          <w:szCs w:val="28"/>
          <w:lang w:val="uk-UA"/>
        </w:rPr>
      </w:pPr>
      <w:r w:rsidRPr="00920934">
        <w:rPr>
          <w:sz w:val="28"/>
          <w:szCs w:val="28"/>
          <w:lang w:val="uk-UA"/>
        </w:rPr>
        <w:t xml:space="preserve">1. Надати дозвіл гр. </w:t>
      </w:r>
      <w:r w:rsidR="00CA44D8">
        <w:rPr>
          <w:sz w:val="28"/>
          <w:szCs w:val="28"/>
          <w:lang w:val="uk-UA"/>
        </w:rPr>
        <w:t>_________________</w:t>
      </w:r>
      <w:r w:rsidRPr="00920934">
        <w:rPr>
          <w:sz w:val="28"/>
          <w:szCs w:val="28"/>
          <w:lang w:val="uk-UA"/>
        </w:rPr>
        <w:t xml:space="preserve"> прийняти в дар </w:t>
      </w:r>
      <w:r w:rsidR="00150579" w:rsidRPr="00920934">
        <w:rPr>
          <w:sz w:val="28"/>
          <w:szCs w:val="28"/>
          <w:lang w:val="uk-UA"/>
        </w:rPr>
        <w:t>3</w:t>
      </w:r>
      <w:r w:rsidR="00763E76" w:rsidRPr="00920934">
        <w:rPr>
          <w:sz w:val="28"/>
          <w:szCs w:val="28"/>
          <w:lang w:val="uk-UA"/>
        </w:rPr>
        <w:t>/</w:t>
      </w:r>
      <w:r w:rsidR="00150579" w:rsidRPr="00920934">
        <w:rPr>
          <w:sz w:val="28"/>
          <w:szCs w:val="28"/>
          <w:lang w:val="uk-UA"/>
        </w:rPr>
        <w:t>8</w:t>
      </w:r>
      <w:r w:rsidR="00763E76" w:rsidRPr="00920934">
        <w:rPr>
          <w:sz w:val="28"/>
          <w:szCs w:val="28"/>
          <w:lang w:val="uk-UA"/>
        </w:rPr>
        <w:t xml:space="preserve"> частки </w:t>
      </w:r>
      <w:r w:rsidRPr="00920934">
        <w:rPr>
          <w:sz w:val="28"/>
          <w:szCs w:val="28"/>
          <w:lang w:val="uk-UA"/>
        </w:rPr>
        <w:t>квартир</w:t>
      </w:r>
      <w:r w:rsidR="00763E76" w:rsidRPr="00920934">
        <w:rPr>
          <w:sz w:val="28"/>
          <w:szCs w:val="28"/>
          <w:lang w:val="uk-UA"/>
        </w:rPr>
        <w:t xml:space="preserve">и </w:t>
      </w:r>
      <w:r w:rsidR="003A2076" w:rsidRPr="00920934">
        <w:rPr>
          <w:sz w:val="28"/>
          <w:szCs w:val="28"/>
          <w:lang w:val="uk-UA"/>
        </w:rPr>
        <w:t>48</w:t>
      </w:r>
      <w:r w:rsidRPr="00920934">
        <w:rPr>
          <w:sz w:val="28"/>
          <w:szCs w:val="28"/>
          <w:lang w:val="uk-UA"/>
        </w:rPr>
        <w:t xml:space="preserve">по </w:t>
      </w:r>
      <w:r w:rsidR="00F570CE" w:rsidRPr="00920934">
        <w:rPr>
          <w:sz w:val="28"/>
          <w:szCs w:val="28"/>
          <w:lang w:val="uk-UA"/>
        </w:rPr>
        <w:t>вул</w:t>
      </w:r>
      <w:r w:rsidR="004A2CE4" w:rsidRPr="00920934">
        <w:rPr>
          <w:sz w:val="28"/>
          <w:szCs w:val="28"/>
          <w:lang w:val="uk-UA"/>
        </w:rPr>
        <w:t xml:space="preserve">. </w:t>
      </w:r>
      <w:r w:rsidR="00CA44D8">
        <w:rPr>
          <w:sz w:val="28"/>
          <w:szCs w:val="28"/>
          <w:lang w:val="uk-UA"/>
        </w:rPr>
        <w:t>___________________</w:t>
      </w:r>
      <w:r w:rsidR="00F570CE" w:rsidRPr="00920934">
        <w:rPr>
          <w:sz w:val="28"/>
          <w:szCs w:val="28"/>
          <w:lang w:val="uk-UA"/>
        </w:rPr>
        <w:t xml:space="preserve">, будинок </w:t>
      </w:r>
      <w:r w:rsidR="003A2076" w:rsidRPr="00920934">
        <w:rPr>
          <w:sz w:val="28"/>
          <w:szCs w:val="28"/>
          <w:lang w:val="uk-UA"/>
        </w:rPr>
        <w:t xml:space="preserve">30-А </w:t>
      </w:r>
      <w:r w:rsidRPr="00920934">
        <w:rPr>
          <w:sz w:val="28"/>
          <w:szCs w:val="28"/>
          <w:lang w:val="uk-UA"/>
        </w:rPr>
        <w:t>у м. Миколаєві від гр.</w:t>
      </w:r>
      <w:r w:rsidR="00F570CE" w:rsidRPr="00920934">
        <w:rPr>
          <w:sz w:val="28"/>
          <w:szCs w:val="28"/>
          <w:lang w:val="uk-UA"/>
        </w:rPr>
        <w:t> </w:t>
      </w:r>
      <w:r w:rsidR="00CA44D8">
        <w:rPr>
          <w:sz w:val="28"/>
          <w:szCs w:val="28"/>
          <w:lang w:val="uk-UA"/>
        </w:rPr>
        <w:t>______________</w:t>
      </w:r>
      <w:r w:rsidR="00F570CE" w:rsidRPr="00920934">
        <w:rPr>
          <w:sz w:val="28"/>
          <w:szCs w:val="28"/>
          <w:lang w:val="uk-UA"/>
        </w:rPr>
        <w:t xml:space="preserve">, що є </w:t>
      </w:r>
      <w:r w:rsidR="002C4255" w:rsidRPr="00920934">
        <w:rPr>
          <w:sz w:val="28"/>
          <w:szCs w:val="28"/>
          <w:lang w:val="uk-UA"/>
        </w:rPr>
        <w:t> </w:t>
      </w:r>
      <w:r w:rsidR="003A2076" w:rsidRPr="00920934">
        <w:rPr>
          <w:sz w:val="28"/>
          <w:szCs w:val="28"/>
          <w:lang w:val="uk-UA"/>
        </w:rPr>
        <w:t>його</w:t>
      </w:r>
      <w:r w:rsidRPr="00920934">
        <w:rPr>
          <w:sz w:val="28"/>
          <w:szCs w:val="28"/>
          <w:lang w:val="uk-UA"/>
        </w:rPr>
        <w:t xml:space="preserve"> приватною власністю, із збереженням права користування за </w:t>
      </w:r>
      <w:r w:rsidR="003A2076" w:rsidRPr="00920934">
        <w:rPr>
          <w:sz w:val="28"/>
          <w:szCs w:val="28"/>
          <w:lang w:val="uk-UA"/>
        </w:rPr>
        <w:t xml:space="preserve">малолітніми </w:t>
      </w:r>
      <w:r w:rsidR="00CA44D8">
        <w:rPr>
          <w:sz w:val="28"/>
          <w:szCs w:val="28"/>
          <w:lang w:val="uk-UA"/>
        </w:rPr>
        <w:t>_________________, ____ </w:t>
      </w:r>
      <w:proofErr w:type="spellStart"/>
      <w:r w:rsidRPr="00920934">
        <w:rPr>
          <w:sz w:val="28"/>
          <w:szCs w:val="28"/>
          <w:lang w:val="uk-UA"/>
        </w:rPr>
        <w:t>р.н</w:t>
      </w:r>
      <w:proofErr w:type="spellEnd"/>
      <w:r w:rsidRPr="00920934">
        <w:rPr>
          <w:sz w:val="28"/>
          <w:szCs w:val="28"/>
          <w:lang w:val="uk-UA"/>
        </w:rPr>
        <w:t xml:space="preserve">., </w:t>
      </w:r>
      <w:r w:rsidR="00CA44D8">
        <w:rPr>
          <w:sz w:val="28"/>
          <w:szCs w:val="28"/>
          <w:lang w:val="uk-UA"/>
        </w:rPr>
        <w:t>_________________, ____ </w:t>
      </w:r>
      <w:r w:rsidR="002D103D" w:rsidRPr="00920934">
        <w:rPr>
          <w:sz w:val="28"/>
          <w:szCs w:val="28"/>
          <w:lang w:val="uk-UA"/>
        </w:rPr>
        <w:t xml:space="preserve"> </w:t>
      </w:r>
      <w:proofErr w:type="spellStart"/>
      <w:r w:rsidR="002D103D" w:rsidRPr="00920934">
        <w:rPr>
          <w:sz w:val="28"/>
          <w:szCs w:val="28"/>
          <w:lang w:val="uk-UA"/>
        </w:rPr>
        <w:t>р.н</w:t>
      </w:r>
      <w:proofErr w:type="spellEnd"/>
      <w:r w:rsidR="002D103D" w:rsidRPr="00920934">
        <w:rPr>
          <w:sz w:val="28"/>
          <w:szCs w:val="28"/>
          <w:lang w:val="uk-UA"/>
        </w:rPr>
        <w:t xml:space="preserve">., </w:t>
      </w:r>
      <w:r w:rsidR="00C3587E" w:rsidRPr="00920934">
        <w:rPr>
          <w:sz w:val="28"/>
          <w:szCs w:val="28"/>
          <w:lang w:val="uk-UA"/>
        </w:rPr>
        <w:t>де в</w:t>
      </w:r>
      <w:r w:rsidR="00F570CE" w:rsidRPr="00920934">
        <w:rPr>
          <w:sz w:val="28"/>
          <w:szCs w:val="28"/>
          <w:lang w:val="uk-UA"/>
        </w:rPr>
        <w:t>о</w:t>
      </w:r>
      <w:r w:rsidR="00C3587E" w:rsidRPr="00920934">
        <w:rPr>
          <w:sz w:val="28"/>
          <w:szCs w:val="28"/>
          <w:lang w:val="uk-UA"/>
        </w:rPr>
        <w:t>н</w:t>
      </w:r>
      <w:r w:rsidR="002D103D" w:rsidRPr="00920934">
        <w:rPr>
          <w:sz w:val="28"/>
          <w:szCs w:val="28"/>
          <w:lang w:val="uk-UA"/>
        </w:rPr>
        <w:t>и</w:t>
      </w:r>
      <w:r w:rsidR="00C3587E" w:rsidRPr="00920934">
        <w:rPr>
          <w:sz w:val="28"/>
          <w:szCs w:val="28"/>
          <w:lang w:val="uk-UA"/>
        </w:rPr>
        <w:t xml:space="preserve"> зареєстрован</w:t>
      </w:r>
      <w:r w:rsidR="002D103D" w:rsidRPr="00920934">
        <w:rPr>
          <w:sz w:val="28"/>
          <w:szCs w:val="28"/>
          <w:lang w:val="uk-UA"/>
        </w:rPr>
        <w:t>і</w:t>
      </w:r>
      <w:r w:rsidR="00C3587E" w:rsidRPr="00920934">
        <w:rPr>
          <w:sz w:val="28"/>
          <w:szCs w:val="28"/>
          <w:lang w:val="uk-UA"/>
        </w:rPr>
        <w:t xml:space="preserve"> та прожива</w:t>
      </w:r>
      <w:r w:rsidR="002D103D" w:rsidRPr="00920934">
        <w:rPr>
          <w:sz w:val="28"/>
          <w:szCs w:val="28"/>
          <w:lang w:val="uk-UA"/>
        </w:rPr>
        <w:t>ють</w:t>
      </w:r>
      <w:r w:rsidR="00C3587E" w:rsidRPr="00920934">
        <w:rPr>
          <w:sz w:val="28"/>
          <w:szCs w:val="28"/>
          <w:lang w:val="uk-UA"/>
        </w:rPr>
        <w:t>.</w:t>
      </w:r>
    </w:p>
    <w:p w14:paraId="275A48B2" w14:textId="77777777" w:rsidR="00A61272" w:rsidRPr="00920934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920934">
        <w:rPr>
          <w:sz w:val="28"/>
          <w:szCs w:val="28"/>
          <w:lang w:val="uk-UA"/>
        </w:rPr>
        <w:t>2.</w:t>
      </w:r>
      <w:r w:rsidR="00DE444A" w:rsidRPr="00920934">
        <w:rPr>
          <w:sz w:val="28"/>
          <w:szCs w:val="28"/>
          <w:lang w:val="uk-UA"/>
        </w:rPr>
        <w:t> </w:t>
      </w:r>
      <w:r w:rsidRPr="00920934">
        <w:rPr>
          <w:sz w:val="28"/>
          <w:szCs w:val="28"/>
          <w:lang w:val="uk-UA"/>
        </w:rPr>
        <w:t xml:space="preserve">Попередити </w:t>
      </w:r>
      <w:r w:rsidR="0067592B" w:rsidRPr="00920934">
        <w:rPr>
          <w:sz w:val="28"/>
          <w:szCs w:val="28"/>
          <w:lang w:val="uk-UA"/>
        </w:rPr>
        <w:t>матір</w:t>
      </w:r>
      <w:r w:rsidRPr="00920934">
        <w:rPr>
          <w:sz w:val="28"/>
          <w:szCs w:val="28"/>
          <w:lang w:val="uk-UA"/>
        </w:rPr>
        <w:t xml:space="preserve"> про відповідальність за порушення чинного законодавства щодо захисту житлових прав </w:t>
      </w:r>
      <w:r w:rsidR="003A2076" w:rsidRPr="00920934">
        <w:rPr>
          <w:sz w:val="28"/>
          <w:szCs w:val="28"/>
          <w:lang w:val="uk-UA"/>
        </w:rPr>
        <w:t>дітей</w:t>
      </w:r>
      <w:r w:rsidRPr="00920934">
        <w:rPr>
          <w:sz w:val="28"/>
          <w:szCs w:val="28"/>
          <w:lang w:val="uk-UA"/>
        </w:rPr>
        <w:t>.</w:t>
      </w:r>
    </w:p>
    <w:p w14:paraId="4DA3946D" w14:textId="77777777" w:rsidR="002330B0" w:rsidRPr="00920934" w:rsidRDefault="004A280A" w:rsidP="002330B0">
      <w:pPr>
        <w:ind w:firstLine="567"/>
        <w:jc w:val="both"/>
        <w:rPr>
          <w:sz w:val="28"/>
          <w:szCs w:val="28"/>
          <w:lang w:val="uk-UA"/>
        </w:rPr>
      </w:pPr>
      <w:r w:rsidRPr="00920934">
        <w:rPr>
          <w:sz w:val="28"/>
          <w:szCs w:val="28"/>
          <w:lang w:val="uk-UA"/>
        </w:rPr>
        <w:t>3</w:t>
      </w:r>
      <w:r w:rsidR="00A61272" w:rsidRPr="00920934">
        <w:rPr>
          <w:sz w:val="28"/>
          <w:szCs w:val="28"/>
          <w:lang w:val="uk-UA"/>
        </w:rPr>
        <w:t>.</w:t>
      </w:r>
      <w:r w:rsidR="00DE444A" w:rsidRPr="00920934">
        <w:rPr>
          <w:sz w:val="28"/>
          <w:szCs w:val="28"/>
          <w:lang w:val="uk-UA"/>
        </w:rPr>
        <w:t> </w:t>
      </w:r>
      <w:r w:rsidR="002330B0" w:rsidRPr="00920934">
        <w:rPr>
          <w:sz w:val="28"/>
          <w:szCs w:val="28"/>
          <w:lang w:val="uk-UA"/>
        </w:rPr>
        <w:t xml:space="preserve">Контроль за виконанням даного рішення покласти на начальника служби у справах дітей адміністрації </w:t>
      </w:r>
      <w:proofErr w:type="spellStart"/>
      <w:r w:rsidR="002330B0" w:rsidRPr="00920934">
        <w:rPr>
          <w:sz w:val="28"/>
          <w:szCs w:val="28"/>
          <w:lang w:val="uk-UA"/>
        </w:rPr>
        <w:t>Інгульського</w:t>
      </w:r>
      <w:proofErr w:type="spellEnd"/>
      <w:r w:rsidR="002330B0" w:rsidRPr="00920934">
        <w:rPr>
          <w:sz w:val="28"/>
          <w:szCs w:val="28"/>
          <w:lang w:val="uk-UA"/>
        </w:rPr>
        <w:t xml:space="preserve"> району Миколаївської міської ради </w:t>
      </w:r>
      <w:proofErr w:type="spellStart"/>
      <w:r w:rsidR="002330B0" w:rsidRPr="00920934">
        <w:rPr>
          <w:sz w:val="28"/>
          <w:szCs w:val="28"/>
          <w:lang w:val="uk-UA"/>
        </w:rPr>
        <w:t>Пушкаревську</w:t>
      </w:r>
      <w:proofErr w:type="spellEnd"/>
      <w:r w:rsidR="002330B0" w:rsidRPr="00920934">
        <w:rPr>
          <w:sz w:val="28"/>
          <w:szCs w:val="28"/>
          <w:lang w:val="uk-UA"/>
        </w:rPr>
        <w:t xml:space="preserve"> В.М.</w:t>
      </w:r>
    </w:p>
    <w:p w14:paraId="1782098B" w14:textId="77777777" w:rsidR="00AB234F" w:rsidRDefault="00AB234F" w:rsidP="00920934">
      <w:pPr>
        <w:jc w:val="both"/>
        <w:rPr>
          <w:sz w:val="28"/>
          <w:szCs w:val="28"/>
        </w:rPr>
      </w:pPr>
    </w:p>
    <w:p w14:paraId="72B4DB35" w14:textId="77777777" w:rsidR="00920934" w:rsidRPr="002330B0" w:rsidRDefault="00920934" w:rsidP="00920934">
      <w:pPr>
        <w:jc w:val="both"/>
        <w:rPr>
          <w:sz w:val="28"/>
          <w:szCs w:val="28"/>
        </w:rPr>
      </w:pPr>
    </w:p>
    <w:p w14:paraId="1F4A658F" w14:textId="77777777" w:rsidR="002330B0" w:rsidRDefault="002330B0" w:rsidP="00612D5D">
      <w:pPr>
        <w:jc w:val="both"/>
        <w:rPr>
          <w:sz w:val="28"/>
          <w:szCs w:val="28"/>
          <w:lang w:val="uk-UA"/>
        </w:rPr>
      </w:pPr>
    </w:p>
    <w:p w14:paraId="0426E89C" w14:textId="77777777" w:rsidR="004657AF" w:rsidRDefault="004657AF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  <w:t xml:space="preserve">   О. СЄНКЕВИЧ</w:t>
      </w:r>
    </w:p>
    <w:p w14:paraId="63B64AFD" w14:textId="0EA1C63B" w:rsidR="00920934" w:rsidRDefault="00920934">
      <w:pPr>
        <w:suppressAutoHyphens w:val="0"/>
        <w:rPr>
          <w:sz w:val="20"/>
          <w:szCs w:val="20"/>
          <w:lang w:val="uk-UA"/>
        </w:rPr>
      </w:pPr>
    </w:p>
    <w:sectPr w:rsidR="00920934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659C8" w14:textId="77777777" w:rsidR="00924C14" w:rsidRDefault="00924C14">
      <w:r>
        <w:separator/>
      </w:r>
    </w:p>
  </w:endnote>
  <w:endnote w:type="continuationSeparator" w:id="0">
    <w:p w14:paraId="6166EA1D" w14:textId="77777777" w:rsidR="00924C14" w:rsidRDefault="0092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8E982" w14:textId="77777777" w:rsidR="00924C14" w:rsidRDefault="00924C14">
      <w:r>
        <w:separator/>
      </w:r>
    </w:p>
  </w:footnote>
  <w:footnote w:type="continuationSeparator" w:id="0">
    <w:p w14:paraId="7EF6CD63" w14:textId="77777777" w:rsidR="00924C14" w:rsidRDefault="00924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088C0" w14:textId="77777777" w:rsidR="00A61272" w:rsidRDefault="00F20219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A6AE4D4" w14:textId="77777777" w:rsidR="00A61272" w:rsidRDefault="00A612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38876" w14:textId="77777777" w:rsidR="00A61272" w:rsidRDefault="00F20219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A44D8">
      <w:rPr>
        <w:rStyle w:val="a3"/>
        <w:noProof/>
      </w:rPr>
      <w:t>2</w:t>
    </w:r>
    <w:r>
      <w:rPr>
        <w:rStyle w:val="a3"/>
      </w:rPr>
      <w:fldChar w:fldCharType="end"/>
    </w:r>
  </w:p>
  <w:p w14:paraId="11C6F7E7" w14:textId="77777777" w:rsidR="00A61272" w:rsidRDefault="00A612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C5608"/>
    <w:rsid w:val="000D31BE"/>
    <w:rsid w:val="000E00C5"/>
    <w:rsid w:val="000E0720"/>
    <w:rsid w:val="000E18CC"/>
    <w:rsid w:val="000E653F"/>
    <w:rsid w:val="000F1C92"/>
    <w:rsid w:val="000F5104"/>
    <w:rsid w:val="000F71D7"/>
    <w:rsid w:val="000F740F"/>
    <w:rsid w:val="000F7896"/>
    <w:rsid w:val="00100808"/>
    <w:rsid w:val="001054F7"/>
    <w:rsid w:val="001077CC"/>
    <w:rsid w:val="00111B4A"/>
    <w:rsid w:val="00111FB7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0579"/>
    <w:rsid w:val="00152E7F"/>
    <w:rsid w:val="001574E5"/>
    <w:rsid w:val="00157654"/>
    <w:rsid w:val="00161E0B"/>
    <w:rsid w:val="001624A7"/>
    <w:rsid w:val="00166B27"/>
    <w:rsid w:val="00174713"/>
    <w:rsid w:val="00175631"/>
    <w:rsid w:val="00175685"/>
    <w:rsid w:val="00176A26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330B0"/>
    <w:rsid w:val="002359E2"/>
    <w:rsid w:val="00240534"/>
    <w:rsid w:val="00242E85"/>
    <w:rsid w:val="00247921"/>
    <w:rsid w:val="00251A04"/>
    <w:rsid w:val="00252B24"/>
    <w:rsid w:val="0025526C"/>
    <w:rsid w:val="002624BB"/>
    <w:rsid w:val="00262663"/>
    <w:rsid w:val="00263086"/>
    <w:rsid w:val="002765CB"/>
    <w:rsid w:val="00280CA5"/>
    <w:rsid w:val="00281E58"/>
    <w:rsid w:val="0028400D"/>
    <w:rsid w:val="00286C88"/>
    <w:rsid w:val="00292083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4255"/>
    <w:rsid w:val="002C5603"/>
    <w:rsid w:val="002C59A3"/>
    <w:rsid w:val="002D084C"/>
    <w:rsid w:val="002D103D"/>
    <w:rsid w:val="002E06C4"/>
    <w:rsid w:val="002E350A"/>
    <w:rsid w:val="002F0DED"/>
    <w:rsid w:val="002F240E"/>
    <w:rsid w:val="002F45A8"/>
    <w:rsid w:val="002F4CC7"/>
    <w:rsid w:val="002F58EC"/>
    <w:rsid w:val="00302EFC"/>
    <w:rsid w:val="003063B7"/>
    <w:rsid w:val="003102C5"/>
    <w:rsid w:val="00314376"/>
    <w:rsid w:val="00316270"/>
    <w:rsid w:val="0032024A"/>
    <w:rsid w:val="00324BFD"/>
    <w:rsid w:val="00330C94"/>
    <w:rsid w:val="003358C8"/>
    <w:rsid w:val="003374AE"/>
    <w:rsid w:val="00337E66"/>
    <w:rsid w:val="00351138"/>
    <w:rsid w:val="0035732F"/>
    <w:rsid w:val="00360329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9774D"/>
    <w:rsid w:val="003A2076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24F07"/>
    <w:rsid w:val="00427B7A"/>
    <w:rsid w:val="004309D1"/>
    <w:rsid w:val="00431789"/>
    <w:rsid w:val="00436511"/>
    <w:rsid w:val="004438FE"/>
    <w:rsid w:val="0044434D"/>
    <w:rsid w:val="00445012"/>
    <w:rsid w:val="0044581E"/>
    <w:rsid w:val="00445E42"/>
    <w:rsid w:val="00446DC3"/>
    <w:rsid w:val="00451D5E"/>
    <w:rsid w:val="0045504C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2BC8"/>
    <w:rsid w:val="004965AC"/>
    <w:rsid w:val="004967D6"/>
    <w:rsid w:val="00497137"/>
    <w:rsid w:val="004A0E67"/>
    <w:rsid w:val="004A280A"/>
    <w:rsid w:val="004A2CE4"/>
    <w:rsid w:val="004A41AA"/>
    <w:rsid w:val="004A48E5"/>
    <w:rsid w:val="004A5A98"/>
    <w:rsid w:val="004A63DF"/>
    <w:rsid w:val="004A70C6"/>
    <w:rsid w:val="004B06E6"/>
    <w:rsid w:val="004B3A9A"/>
    <w:rsid w:val="004B48F1"/>
    <w:rsid w:val="004C04B5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2FE5"/>
    <w:rsid w:val="00515223"/>
    <w:rsid w:val="005173B5"/>
    <w:rsid w:val="0052209A"/>
    <w:rsid w:val="00527239"/>
    <w:rsid w:val="00527244"/>
    <w:rsid w:val="0053423C"/>
    <w:rsid w:val="005369D9"/>
    <w:rsid w:val="00542987"/>
    <w:rsid w:val="005447FE"/>
    <w:rsid w:val="005553A4"/>
    <w:rsid w:val="00570BA1"/>
    <w:rsid w:val="00573327"/>
    <w:rsid w:val="00574F95"/>
    <w:rsid w:val="00575987"/>
    <w:rsid w:val="005764DF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F192D"/>
    <w:rsid w:val="005F2980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2039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10F4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46E9"/>
    <w:rsid w:val="0067592B"/>
    <w:rsid w:val="00676325"/>
    <w:rsid w:val="006818CC"/>
    <w:rsid w:val="00682490"/>
    <w:rsid w:val="006827C0"/>
    <w:rsid w:val="006835CA"/>
    <w:rsid w:val="0068402E"/>
    <w:rsid w:val="00693B34"/>
    <w:rsid w:val="006A0199"/>
    <w:rsid w:val="006A4D73"/>
    <w:rsid w:val="006B098F"/>
    <w:rsid w:val="006B78A4"/>
    <w:rsid w:val="006C059D"/>
    <w:rsid w:val="006C0F27"/>
    <w:rsid w:val="006C4C04"/>
    <w:rsid w:val="006D2C55"/>
    <w:rsid w:val="006D4262"/>
    <w:rsid w:val="006D5C2D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07B4C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126B"/>
    <w:rsid w:val="007522B7"/>
    <w:rsid w:val="00753AC8"/>
    <w:rsid w:val="00753B04"/>
    <w:rsid w:val="00754722"/>
    <w:rsid w:val="00757346"/>
    <w:rsid w:val="0076015A"/>
    <w:rsid w:val="00763E76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78B5"/>
    <w:rsid w:val="007B0872"/>
    <w:rsid w:val="007C0596"/>
    <w:rsid w:val="007D0653"/>
    <w:rsid w:val="007D3769"/>
    <w:rsid w:val="007D6507"/>
    <w:rsid w:val="007E2268"/>
    <w:rsid w:val="007E44A0"/>
    <w:rsid w:val="007E44CF"/>
    <w:rsid w:val="007F57C0"/>
    <w:rsid w:val="007F7EB8"/>
    <w:rsid w:val="008016CE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62E06"/>
    <w:rsid w:val="00875DEE"/>
    <w:rsid w:val="00877FD8"/>
    <w:rsid w:val="00890C34"/>
    <w:rsid w:val="00897FF7"/>
    <w:rsid w:val="008A148C"/>
    <w:rsid w:val="008A7F27"/>
    <w:rsid w:val="008B06A7"/>
    <w:rsid w:val="008B0C01"/>
    <w:rsid w:val="008B2117"/>
    <w:rsid w:val="008B30E8"/>
    <w:rsid w:val="008B48AE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20934"/>
    <w:rsid w:val="00923648"/>
    <w:rsid w:val="00924C14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162A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9F5E7B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5303B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93055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37CA6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5251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C5921"/>
    <w:rsid w:val="00BE4738"/>
    <w:rsid w:val="00BE5A19"/>
    <w:rsid w:val="00BF0B9D"/>
    <w:rsid w:val="00BF0FB1"/>
    <w:rsid w:val="00BF3694"/>
    <w:rsid w:val="00BF54D4"/>
    <w:rsid w:val="00C0155E"/>
    <w:rsid w:val="00C05EAF"/>
    <w:rsid w:val="00C0690B"/>
    <w:rsid w:val="00C113C9"/>
    <w:rsid w:val="00C11985"/>
    <w:rsid w:val="00C11BC7"/>
    <w:rsid w:val="00C20F1C"/>
    <w:rsid w:val="00C224E0"/>
    <w:rsid w:val="00C312CF"/>
    <w:rsid w:val="00C31A8B"/>
    <w:rsid w:val="00C3587E"/>
    <w:rsid w:val="00C36CA8"/>
    <w:rsid w:val="00C4193F"/>
    <w:rsid w:val="00C42A5B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689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44D8"/>
    <w:rsid w:val="00CA6B3B"/>
    <w:rsid w:val="00CA6F7E"/>
    <w:rsid w:val="00CB0786"/>
    <w:rsid w:val="00CB0975"/>
    <w:rsid w:val="00CB3A49"/>
    <w:rsid w:val="00CB518C"/>
    <w:rsid w:val="00CB691B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110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1678"/>
    <w:rsid w:val="00DF28C7"/>
    <w:rsid w:val="00DF5252"/>
    <w:rsid w:val="00DF7C67"/>
    <w:rsid w:val="00E065F7"/>
    <w:rsid w:val="00E06C9C"/>
    <w:rsid w:val="00E10DA0"/>
    <w:rsid w:val="00E13984"/>
    <w:rsid w:val="00E20BD5"/>
    <w:rsid w:val="00E20CDB"/>
    <w:rsid w:val="00E21B25"/>
    <w:rsid w:val="00E2404E"/>
    <w:rsid w:val="00E25633"/>
    <w:rsid w:val="00E26678"/>
    <w:rsid w:val="00E27A7A"/>
    <w:rsid w:val="00E31902"/>
    <w:rsid w:val="00E32DF3"/>
    <w:rsid w:val="00E3481D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59AC"/>
    <w:rsid w:val="00E967F5"/>
    <w:rsid w:val="00EB781A"/>
    <w:rsid w:val="00EC1141"/>
    <w:rsid w:val="00EC3AA3"/>
    <w:rsid w:val="00EC3FEA"/>
    <w:rsid w:val="00EC7146"/>
    <w:rsid w:val="00ED65E6"/>
    <w:rsid w:val="00EE65B5"/>
    <w:rsid w:val="00EF1FCC"/>
    <w:rsid w:val="00EF335B"/>
    <w:rsid w:val="00EF364B"/>
    <w:rsid w:val="00EF5D25"/>
    <w:rsid w:val="00EF7D18"/>
    <w:rsid w:val="00F02B9B"/>
    <w:rsid w:val="00F0352A"/>
    <w:rsid w:val="00F17ADC"/>
    <w:rsid w:val="00F20219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0CE"/>
    <w:rsid w:val="00F5775B"/>
    <w:rsid w:val="00F57F87"/>
    <w:rsid w:val="00F62B34"/>
    <w:rsid w:val="00F67D7A"/>
    <w:rsid w:val="00F70104"/>
    <w:rsid w:val="00F76831"/>
    <w:rsid w:val="00F82820"/>
    <w:rsid w:val="00F858EC"/>
    <w:rsid w:val="00F85A3E"/>
    <w:rsid w:val="00F954E8"/>
    <w:rsid w:val="00FA0CFB"/>
    <w:rsid w:val="00FA1D46"/>
    <w:rsid w:val="00FA54F8"/>
    <w:rsid w:val="00FB7A63"/>
    <w:rsid w:val="00FB7B65"/>
    <w:rsid w:val="00FC24FA"/>
    <w:rsid w:val="00FC2EE2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0868E5"/>
  <w15:docId w15:val="{708D9D4F-95D0-4F91-8642-9A3A2843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  <w:style w:type="paragraph" w:styleId="af">
    <w:name w:val="List Paragraph"/>
    <w:basedOn w:val="a"/>
    <w:uiPriority w:val="34"/>
    <w:qFormat/>
    <w:rsid w:val="00F57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29FB-657E-4739-B333-D811BEA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8</Words>
  <Characters>47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К_</cp:lastModifiedBy>
  <cp:revision>3</cp:revision>
  <cp:lastPrinted>2023-01-11T09:33:00Z</cp:lastPrinted>
  <dcterms:created xsi:type="dcterms:W3CDTF">2023-07-06T12:25:00Z</dcterms:created>
  <dcterms:modified xsi:type="dcterms:W3CDTF">2023-07-06T12:28:00Z</dcterms:modified>
</cp:coreProperties>
</file>